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9EDF1" w14:textId="09AEAC3C" w:rsidR="00A22799" w:rsidRPr="00A22799" w:rsidRDefault="00AA58CE" w:rsidP="00A22799">
      <w:pPr>
        <w:jc w:val="center"/>
        <w:rPr>
          <w:b/>
          <w:bCs/>
        </w:rPr>
      </w:pPr>
      <w:r w:rsidRPr="00AA58CE">
        <w:rPr>
          <w:b/>
          <w:bCs/>
        </w:rPr>
        <w:t>Лабораторная работа №</w:t>
      </w:r>
      <w:r w:rsidR="00A34C91">
        <w:rPr>
          <w:b/>
          <w:bCs/>
        </w:rPr>
        <w:t>9</w:t>
      </w:r>
    </w:p>
    <w:tbl>
      <w:tblPr>
        <w:tblW w:w="61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6"/>
        <w:gridCol w:w="1254"/>
        <w:gridCol w:w="1023"/>
        <w:gridCol w:w="1023"/>
        <w:gridCol w:w="1468"/>
        <w:gridCol w:w="1006"/>
      </w:tblGrid>
      <w:tr w:rsidR="00A22799" w14:paraId="48EB38E8" w14:textId="77777777" w:rsidTr="00A22799">
        <w:trPr>
          <w:tblCellSpacing w:w="0" w:type="dxa"/>
        </w:trPr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1497" w14:textId="247D8D74" w:rsidR="00A22799" w:rsidRDefault="00A227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7420F8E9" wp14:editId="43BF7F25">
                  <wp:extent cx="76200" cy="1676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96C2" w14:textId="77777777" w:rsidR="00A22799" w:rsidRDefault="00A227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/>
              <w:t>В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6945" w14:textId="77777777" w:rsidR="00A22799" w:rsidRDefault="00A22799">
            <w:pPr>
              <w:spacing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A22799" w14:paraId="30356C90" w14:textId="77777777" w:rsidTr="00A22799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0902" w14:textId="77777777" w:rsidR="00A22799" w:rsidRDefault="00A227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3458" w14:textId="77777777" w:rsidR="00A22799" w:rsidRDefault="00A227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/>
              <w:t>В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EAAA" w14:textId="77777777" w:rsidR="00A22799" w:rsidRDefault="00A227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/>
              <w:t>В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4C4E" w14:textId="77777777" w:rsidR="00A22799" w:rsidRDefault="00A227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/>
              <w:t>В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304B" w14:textId="77777777" w:rsidR="00A22799" w:rsidRDefault="00A2279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22799" w14:paraId="1EEF8DD7" w14:textId="77777777" w:rsidTr="00A22799">
        <w:trPr>
          <w:tblCellSpacing w:w="0" w:type="dxa"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9673" w14:textId="77777777" w:rsidR="00A22799" w:rsidRDefault="00A227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/>
              <w:t>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6DDA" w14:textId="77777777" w:rsidR="00A22799" w:rsidRDefault="00A227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/>
              <w:t>А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2740" w14:textId="77777777" w:rsidR="00A22799" w:rsidRDefault="00A227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/>
              <w:t>2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A12F" w14:textId="77777777" w:rsidR="00A22799" w:rsidRDefault="00A227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/>
              <w:t>2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673C" w14:textId="77777777" w:rsidR="00A22799" w:rsidRDefault="00A227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/>
              <w:t>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367F" w14:textId="77777777" w:rsidR="00A22799" w:rsidRDefault="00A227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i/>
                <w:iCs/>
                <w:sz w:val="24"/>
                <w:szCs w:val="24"/>
              </w:rPr>
              <w:t>18</w:t>
            </w:r>
          </w:p>
        </w:tc>
      </w:tr>
      <w:tr w:rsidR="00A22799" w14:paraId="14B419E5" w14:textId="77777777" w:rsidTr="00A22799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3391" w14:textId="77777777" w:rsidR="00A22799" w:rsidRDefault="00A227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1FEF" w14:textId="77777777" w:rsidR="00A22799" w:rsidRDefault="00A227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/>
              <w:t>А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00FF" w14:textId="77777777" w:rsidR="00A22799" w:rsidRDefault="00A227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/>
              <w:t>2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0323" w14:textId="77777777" w:rsidR="00A22799" w:rsidRDefault="00A227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/>
              <w:t>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4104" w14:textId="77777777" w:rsidR="00A22799" w:rsidRDefault="00A227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/>
              <w:t>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EE20" w14:textId="77777777" w:rsidR="00A22799" w:rsidRDefault="00A227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A22799" w14:paraId="4366F7C8" w14:textId="77777777" w:rsidTr="00A22799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189E" w14:textId="77777777" w:rsidR="00A22799" w:rsidRDefault="00A227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489A" w14:textId="77777777" w:rsidR="00A22799" w:rsidRDefault="00A227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/>
              <w:t>А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28AA" w14:textId="77777777" w:rsidR="00A22799" w:rsidRDefault="00A227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/>
              <w:t>2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F11A" w14:textId="77777777" w:rsidR="00A22799" w:rsidRDefault="00A227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/>
              <w:t>2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4923" w14:textId="77777777" w:rsidR="00A22799" w:rsidRDefault="00A227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/>
              <w:t>2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A3A0" w14:textId="77777777" w:rsidR="00A22799" w:rsidRDefault="00A227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i/>
                <w:iCs/>
                <w:sz w:val="24"/>
                <w:szCs w:val="24"/>
              </w:rPr>
              <w:t>21</w:t>
            </w:r>
          </w:p>
        </w:tc>
      </w:tr>
      <w:tr w:rsidR="00A22799" w:rsidRPr="007555B4" w14:paraId="16E2AA1E" w14:textId="77777777" w:rsidTr="00A22799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9882" w14:textId="77777777" w:rsidR="00A22799" w:rsidRDefault="00A227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9FCD" w14:textId="77777777" w:rsidR="00A22799" w:rsidRPr="007555B4" w:rsidRDefault="00A22799">
            <w:pPr>
              <w:rPr>
                <w:rFonts w:cs="Times New Roman"/>
                <w:strike/>
                <w:sz w:val="24"/>
                <w:szCs w:val="24"/>
              </w:rPr>
            </w:pPr>
            <w:r w:rsidRPr="007555B4">
              <w:rPr>
                <w:rFonts w:cs="Times New Roman"/>
                <w:strike/>
                <w:sz w:val="24"/>
                <w:szCs w:val="24"/>
              </w:rPr>
              <w:br/>
              <w:t>А</w:t>
            </w:r>
            <w:r w:rsidRPr="007555B4">
              <w:rPr>
                <w:rFonts w:cs="Times New Roman"/>
                <w:strike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3683" w14:textId="77777777" w:rsidR="00A22799" w:rsidRPr="007555B4" w:rsidRDefault="00A22799">
            <w:pPr>
              <w:rPr>
                <w:rFonts w:cs="Times New Roman"/>
                <w:strike/>
                <w:sz w:val="24"/>
                <w:szCs w:val="24"/>
              </w:rPr>
            </w:pPr>
            <w:r w:rsidRPr="007555B4">
              <w:rPr>
                <w:rFonts w:cs="Times New Roman"/>
                <w:strike/>
                <w:sz w:val="24"/>
                <w:szCs w:val="24"/>
              </w:rPr>
              <w:br/>
              <w:t>2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44E2" w14:textId="77777777" w:rsidR="00A22799" w:rsidRPr="007555B4" w:rsidRDefault="00A22799">
            <w:pPr>
              <w:rPr>
                <w:rFonts w:cs="Times New Roman"/>
                <w:strike/>
                <w:sz w:val="24"/>
                <w:szCs w:val="24"/>
              </w:rPr>
            </w:pPr>
            <w:r w:rsidRPr="007555B4">
              <w:rPr>
                <w:rFonts w:cs="Times New Roman"/>
                <w:strike/>
                <w:sz w:val="24"/>
                <w:szCs w:val="24"/>
              </w:rPr>
              <w:br/>
              <w:t>2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97B3" w14:textId="77777777" w:rsidR="00A22799" w:rsidRPr="007555B4" w:rsidRDefault="00A22799">
            <w:pPr>
              <w:rPr>
                <w:rFonts w:cs="Times New Roman"/>
                <w:strike/>
                <w:sz w:val="24"/>
                <w:szCs w:val="24"/>
              </w:rPr>
            </w:pPr>
            <w:r w:rsidRPr="007555B4">
              <w:rPr>
                <w:rFonts w:cs="Times New Roman"/>
                <w:strike/>
                <w:sz w:val="24"/>
                <w:szCs w:val="24"/>
              </w:rPr>
              <w:br/>
              <w:t>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82C5" w14:textId="77777777" w:rsidR="00A22799" w:rsidRPr="007555B4" w:rsidRDefault="00A22799">
            <w:pPr>
              <w:rPr>
                <w:rFonts w:cs="Times New Roman"/>
                <w:strike/>
                <w:sz w:val="24"/>
                <w:szCs w:val="24"/>
              </w:rPr>
            </w:pPr>
            <w:r w:rsidRPr="007555B4">
              <w:rPr>
                <w:rFonts w:cs="Times New Roman"/>
                <w:strike/>
                <w:sz w:val="24"/>
                <w:szCs w:val="24"/>
              </w:rPr>
              <w:br/>
            </w:r>
            <w:r w:rsidRPr="007555B4">
              <w:rPr>
                <w:rFonts w:cs="Times New Roman"/>
                <w:i/>
                <w:iCs/>
                <w:strike/>
                <w:sz w:val="24"/>
                <w:szCs w:val="24"/>
              </w:rPr>
              <w:t>23</w:t>
            </w:r>
          </w:p>
        </w:tc>
      </w:tr>
      <w:tr w:rsidR="00A22799" w14:paraId="5F806BA8" w14:textId="77777777" w:rsidTr="00A22799">
        <w:trPr>
          <w:trHeight w:val="424"/>
          <w:tblCellSpacing w:w="0" w:type="dxa"/>
        </w:trPr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FFC4" w14:textId="77777777" w:rsidR="00A22799" w:rsidRDefault="00A22799">
            <w:pPr>
              <w:spacing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C4E4" w14:textId="77777777" w:rsidR="00A22799" w:rsidRDefault="00A227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2BA1" w14:textId="77777777" w:rsidR="00A22799" w:rsidRDefault="00A227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A04B" w14:textId="77777777" w:rsidR="00A22799" w:rsidRDefault="00A227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5129" w14:textId="61DD8669" w:rsidR="00A22799" w:rsidRPr="007555B4" w:rsidRDefault="002E4FB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26\2</w:t>
            </w:r>
            <w:r w:rsidR="007555B4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5CAEFD19" w14:textId="267A2EA5" w:rsidR="00A22799" w:rsidRDefault="00A22799" w:rsidP="00A22799">
      <w:pPr>
        <w:ind w:firstLine="709"/>
        <w:jc w:val="both"/>
        <w:rPr>
          <w:rFonts w:cs="Georgia"/>
          <w:color w:val="323E4F" w:themeColor="text2" w:themeShade="BF"/>
          <w:sz w:val="28"/>
          <w:szCs w:val="28"/>
        </w:rPr>
      </w:pPr>
    </w:p>
    <w:p w14:paraId="385C2537" w14:textId="5C62EF42" w:rsidR="006E26ED" w:rsidRPr="006E26ED" w:rsidRDefault="006E26ED" w:rsidP="00A22799">
      <w:pPr>
        <w:ind w:firstLine="709"/>
        <w:jc w:val="both"/>
        <w:rPr>
          <w:rFonts w:cs="Georgia"/>
          <w:color w:val="323E4F" w:themeColor="text2" w:themeShade="BF"/>
          <w:sz w:val="28"/>
          <w:szCs w:val="28"/>
        </w:rPr>
      </w:pPr>
      <w:r>
        <w:rPr>
          <w:rFonts w:cs="Georgia"/>
          <w:color w:val="323E4F" w:themeColor="text2" w:themeShade="BF"/>
          <w:sz w:val="28"/>
          <w:szCs w:val="28"/>
        </w:rPr>
        <w:t>Седловой точки нет, по правилу мин</w:t>
      </w:r>
      <w:r w:rsidR="007A68BE">
        <w:rPr>
          <w:rFonts w:cs="Georgia"/>
          <w:color w:val="323E4F" w:themeColor="text2" w:themeShade="BF"/>
          <w:sz w:val="28"/>
          <w:szCs w:val="28"/>
        </w:rPr>
        <w:t>и</w:t>
      </w:r>
      <w:r>
        <w:rPr>
          <w:rFonts w:cs="Georgia"/>
          <w:color w:val="323E4F" w:themeColor="text2" w:themeShade="BF"/>
          <w:sz w:val="28"/>
          <w:szCs w:val="28"/>
        </w:rPr>
        <w:t xml:space="preserve">макса узнаем, что цена игры находится в диапазоне от </w:t>
      </w:r>
      <m:oMath>
        <m:r>
          <w:rPr>
            <w:rFonts w:ascii="Cambria Math" w:hAnsi="Cambria Math" w:cs="Georgia"/>
            <w:color w:val="323E4F" w:themeColor="text2" w:themeShade="BF"/>
            <w:sz w:val="28"/>
            <w:szCs w:val="28"/>
          </w:rPr>
          <m:t>21≤y≤26.</m:t>
        </m:r>
      </m:oMath>
    </w:p>
    <w:p w14:paraId="3436B259" w14:textId="14CDEBD4" w:rsidR="004A7420" w:rsidRDefault="002E4FBD" w:rsidP="004A7420">
      <w:pPr>
        <w:ind w:firstLine="709"/>
        <w:jc w:val="both"/>
        <w:rPr>
          <w:rFonts w:cs="Georgia"/>
          <w:color w:val="323E4F" w:themeColor="text2" w:themeShade="BF"/>
          <w:sz w:val="28"/>
          <w:szCs w:val="28"/>
        </w:rPr>
      </w:pPr>
      <w:r>
        <w:rPr>
          <w:rFonts w:eastAsiaTheme="minorEastAsia" w:cs="Georgia"/>
          <w:color w:val="323E4F" w:themeColor="text2" w:themeShade="BF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Georgia"/>
            <w:color w:val="323E4F" w:themeColor="text2" w:themeShade="BF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Georgia"/>
            <w:color w:val="323E4F" w:themeColor="text2" w:themeShade="BF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Georgia"/>
                <w:i/>
                <w:color w:val="323E4F" w:themeColor="text2" w:themeShade="BF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Georgia"/>
                    <w:i/>
                    <w:color w:val="323E4F" w:themeColor="text2" w:themeShade="BF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28</m:t>
                  </m:r>
                </m:e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2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24</m:t>
                  </m:r>
                </m:e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2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2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26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23</m:t>
                  </m:r>
                </m:e>
              </m:mr>
            </m:m>
          </m:e>
        </m:d>
      </m:oMath>
    </w:p>
    <w:p w14:paraId="45BA9A8F" w14:textId="3ADCD791" w:rsidR="00E55F42" w:rsidRPr="004A7420" w:rsidRDefault="00865F36" w:rsidP="004A7420">
      <w:pPr>
        <w:ind w:firstLine="709"/>
        <w:jc w:val="both"/>
        <w:rPr>
          <w:rFonts w:cs="Georgia"/>
          <w:color w:val="323E4F" w:themeColor="text2" w:themeShade="BF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y,</m:t>
                  </m:r>
                </m:e>
                <m:e>
                  <m:r>
                    <w:rPr>
                      <w:rFonts w:ascii="Cambria Math" w:hAnsi="Cambria Math"/>
                    </w:rPr>
                    <m:t>2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y,</m:t>
                  </m:r>
                </m:e>
                <m:e>
                  <m:r>
                    <w:rPr>
                      <w:rFonts w:ascii="Cambria Math" w:hAnsi="Cambria Math"/>
                    </w:rPr>
                    <m:t>2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y,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</m:t>
                  </m:r>
                </m:e>
              </m:eqArr>
            </m:e>
          </m:d>
        </m:oMath>
      </m:oMathPara>
    </w:p>
    <w:p w14:paraId="7B387C7E" w14:textId="35BCF2E4" w:rsidR="00F43B41" w:rsidRPr="00F43B41" w:rsidRDefault="004A7420" w:rsidP="00F43B41">
      <w:pPr>
        <w:rPr>
          <w:rFonts w:eastAsiaTheme="minorEastAsia" w:cs="Georgia"/>
          <w:color w:val="323E4F" w:themeColor="text2" w:themeShade="BF"/>
          <w:sz w:val="28"/>
          <w:szCs w:val="28"/>
        </w:rPr>
      </w:pPr>
      <w:r w:rsidRPr="004A7420">
        <w:rPr>
          <w:rFonts w:eastAsiaTheme="minorEastAsia" w:cs="Georgia"/>
        </w:rPr>
        <w:t xml:space="preserve"> </w:t>
      </w:r>
      <m:oMath>
        <m:d>
          <m:dPr>
            <m:ctrlPr>
              <w:rPr>
                <w:rFonts w:ascii="Cambria Math" w:hAnsi="Cambria Math" w:cs="Georgia"/>
                <w:i/>
                <w:color w:val="323E4F" w:themeColor="text2" w:themeShade="BF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Georgia"/>
                    <w:i/>
                    <w:color w:val="323E4F" w:themeColor="text2" w:themeShade="BF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28</m:t>
                  </m:r>
                </m:e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2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18</m:t>
                  </m:r>
                </m:e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24</m:t>
                  </m:r>
                </m:e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2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2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26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2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Georgia"/>
                <w:i/>
                <w:color w:val="323E4F" w:themeColor="text2" w:themeShade="BF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Georgia"/>
                    <w:i/>
                    <w:color w:val="323E4F" w:themeColor="text2" w:themeShade="BF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28</m:t>
                  </m:r>
                </m:e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2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18</m:t>
                  </m:r>
                </m:e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Georgia"/>
                          <w:i/>
                          <w:color w:val="323E4F" w:themeColor="text2" w:themeShade="BF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Georgia"/>
                          <w:color w:val="323E4F" w:themeColor="text2" w:themeShade="BF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Georgia"/>
                          <w:color w:val="323E4F" w:themeColor="text2" w:themeShade="BF"/>
                          <w:sz w:val="28"/>
                          <w:szCs w:val="28"/>
                        </w:rPr>
                        <m:t>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323E4F" w:themeColor="text2" w:themeShade="BF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323E4F" w:themeColor="text2" w:themeShade="BF"/>
                          <w:sz w:val="28"/>
                          <w:szCs w:val="28"/>
                        </w:rPr>
                        <m:t>46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323E4F" w:themeColor="text2" w:themeShade="BF"/>
                          <w:sz w:val="28"/>
                          <w:szCs w:val="28"/>
                        </w:rPr>
                        <m:t>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323E4F" w:themeColor="text2" w:themeShade="BF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323E4F" w:themeColor="text2" w:themeShade="BF"/>
                          <w:sz w:val="28"/>
                          <w:szCs w:val="28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323E4F" w:themeColor="text2" w:themeShade="BF"/>
                          <w:sz w:val="28"/>
                          <w:szCs w:val="28"/>
                        </w:rPr>
                        <m:t>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323E4F" w:themeColor="text2" w:themeShade="BF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323E4F" w:themeColor="text2" w:themeShade="BF"/>
                          <w:sz w:val="28"/>
                          <w:szCs w:val="28"/>
                        </w:rPr>
                        <m:t>767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323E4F" w:themeColor="text2" w:themeShade="BF"/>
                          <w:sz w:val="28"/>
                          <w:szCs w:val="28"/>
                        </w:rPr>
                        <m:t>4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323E4F" w:themeColor="text2" w:themeShade="BF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323E4F" w:themeColor="text2" w:themeShade="BF"/>
                          <w:sz w:val="28"/>
                          <w:szCs w:val="28"/>
                        </w:rPr>
                        <m:t>33y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323E4F" w:themeColor="text2" w:themeShade="BF"/>
                          <w:sz w:val="28"/>
                          <w:szCs w:val="28"/>
                        </w:rPr>
                        <m:t>8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323E4F" w:themeColor="text2" w:themeShade="BF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323E4F" w:themeColor="text2" w:themeShade="BF"/>
                          <w:sz w:val="28"/>
                          <w:szCs w:val="28"/>
                        </w:rPr>
                        <m:t>-34y+767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323E4F" w:themeColor="text2" w:themeShade="BF"/>
                          <w:sz w:val="28"/>
                          <w:szCs w:val="28"/>
                        </w:rPr>
                        <m:t>767</m:t>
                      </m:r>
                    </m:den>
                  </m:f>
                </m:e>
              </m:mr>
            </m:m>
          </m:e>
        </m:d>
      </m:oMath>
    </w:p>
    <w:p w14:paraId="42CAF882" w14:textId="6FA54329" w:rsidR="007A68BE" w:rsidRPr="006D0761" w:rsidRDefault="007A68BE" w:rsidP="00F43B41">
      <w:pPr>
        <w:rPr>
          <w:rFonts w:eastAsiaTheme="minorEastAsia" w:cs="Georgia"/>
        </w:rPr>
      </w:pPr>
      <w:r>
        <w:rPr>
          <w:rFonts w:eastAsiaTheme="minorEastAsia" w:cs="Georgia"/>
        </w:rPr>
        <w:t xml:space="preserve">Цена игры </w:t>
      </w:r>
      <m:oMath>
        <m:r>
          <w:rPr>
            <w:rFonts w:ascii="Cambria Math" w:eastAsiaTheme="minorEastAsia" w:hAnsi="Cambria Math" w:cs="Georgia"/>
          </w:rPr>
          <m:t>y=22</m:t>
        </m:r>
        <m:f>
          <m:fPr>
            <m:ctrlPr>
              <w:rPr>
                <w:rFonts w:ascii="Cambria Math" w:eastAsiaTheme="minorEastAsia" w:hAnsi="Cambria Math" w:cs="Georgia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Georgia"/>
              </w:rPr>
              <m:t>19</m:t>
            </m:r>
          </m:num>
          <m:den>
            <m:r>
              <w:rPr>
                <w:rFonts w:ascii="Cambria Math" w:eastAsiaTheme="minorEastAsia" w:hAnsi="Cambria Math" w:cs="Georgia"/>
              </w:rPr>
              <m:t>34</m:t>
            </m:r>
          </m:den>
        </m:f>
      </m:oMath>
      <w:r w:rsidRPr="006D0761">
        <w:rPr>
          <w:rFonts w:eastAsiaTheme="minorEastAsia" w:cs="Georgia"/>
        </w:rPr>
        <w:t>.</w:t>
      </w:r>
    </w:p>
    <w:p w14:paraId="6F5E492D" w14:textId="253B3073" w:rsidR="006D0761" w:rsidRPr="006D0761" w:rsidRDefault="006D0761" w:rsidP="007A52B5">
      <w:pPr>
        <w:rPr>
          <w:rFonts w:eastAsiaTheme="minorEastAsia" w:cs="Georgia"/>
        </w:rPr>
      </w:pPr>
      <w:r w:rsidRPr="006D0761">
        <w:rPr>
          <w:rFonts w:eastAsiaTheme="minorEastAsia" w:cs="Georgia"/>
        </w:rPr>
        <w:lastRenderedPageBreak/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Georgia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Georgia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Georgia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Georgia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Georgia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Georgi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Georgia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Georgia"/>
                      </w:rPr>
                      <m:t>767*33</m:t>
                    </m:r>
                  </m:num>
                  <m:den>
                    <m:r>
                      <w:rPr>
                        <w:rFonts w:ascii="Cambria Math" w:eastAsiaTheme="minorEastAsia" w:hAnsi="Cambria Math" w:cs="Georgia"/>
                      </w:rPr>
                      <m:t>34</m:t>
                    </m:r>
                  </m:den>
                </m:f>
                <m:r>
                  <w:rPr>
                    <w:rFonts w:ascii="Cambria Math" w:eastAsiaTheme="minorEastAsia" w:hAnsi="Cambria Math" w:cs="Georgia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 w:cs="Georgia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Georgi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Georgia"/>
                      </w:rPr>
                      <m:t>1534</m:t>
                    </m:r>
                  </m:den>
                </m:f>
                <m:r>
                  <w:rPr>
                    <w:rFonts w:ascii="Cambria Math" w:eastAsiaTheme="minorEastAsia" w:hAnsi="Cambria Math" w:cs="Georgi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Georgia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Georgia"/>
                      </w:rPr>
                      <m:t>33</m:t>
                    </m:r>
                  </m:num>
                  <m:den>
                    <m:r>
                      <w:rPr>
                        <w:rFonts w:ascii="Cambria Math" w:eastAsiaTheme="minorEastAsia" w:hAnsi="Cambria Math" w:cs="Georgia"/>
                      </w:rPr>
                      <m:t>68</m:t>
                    </m:r>
                  </m:den>
                </m:f>
                <m:r>
                  <w:rPr>
                    <w:rFonts w:ascii="Cambria Math" w:eastAsiaTheme="minorEastAsia" w:hAnsi="Cambria Math" w:cs="Georgia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Georgia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Georgia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Georgi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Georgi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Georgia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Georgia"/>
                      </w:rPr>
                      <m:t>767*4</m:t>
                    </m:r>
                  </m:num>
                  <m:den>
                    <m:r>
                      <w:rPr>
                        <w:rFonts w:ascii="Cambria Math" w:eastAsiaTheme="minorEastAsia" w:hAnsi="Cambria Math" w:cs="Georgia"/>
                      </w:rPr>
                      <m:t>34</m:t>
                    </m:r>
                  </m:den>
                </m:f>
                <m:r>
                  <w:rPr>
                    <w:rFonts w:ascii="Cambria Math" w:eastAsiaTheme="minorEastAsia" w:hAnsi="Cambria Math" w:cs="Georgia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 w:cs="Georgia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Georgi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Georgia"/>
                      </w:rPr>
                      <m:t>767</m:t>
                    </m:r>
                  </m:den>
                </m:f>
                <m:r>
                  <w:rPr>
                    <w:rFonts w:ascii="Cambria Math" w:eastAsiaTheme="minorEastAsia" w:hAnsi="Cambria Math" w:cs="Georgi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Georgia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Georgia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Georgia"/>
                      </w:rPr>
                      <m:t>17</m:t>
                    </m:r>
                  </m:den>
                </m:f>
                <m:r>
                  <w:rPr>
                    <w:rFonts w:ascii="Cambria Math" w:eastAsiaTheme="minorEastAsia" w:hAnsi="Cambria Math" w:cs="Georgia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</m:t>
                </m:r>
              </m:e>
            </m:eqArr>
            <m:r>
              <w:rPr>
                <w:rFonts w:ascii="Cambria Math" w:eastAsiaTheme="minorEastAsia" w:hAnsi="Cambria Math" w:cs="Georgia"/>
              </w:rPr>
              <m:t xml:space="preserve"> </m:t>
            </m:r>
          </m:e>
        </m:d>
      </m:oMath>
    </w:p>
    <w:p w14:paraId="63B6F9FD" w14:textId="35E2CD6E" w:rsidR="007A52B5" w:rsidRPr="006D0761" w:rsidRDefault="007A52B5" w:rsidP="007A52B5">
      <w:pPr>
        <w:rPr>
          <w:rFonts w:eastAsiaTheme="minorEastAsia" w:cs="Georgia"/>
        </w:rPr>
      </w:pPr>
      <w:r>
        <w:rPr>
          <w:rFonts w:eastAsiaTheme="minorEastAsia" w:cs="Georgia"/>
        </w:rPr>
        <w:t>Первая оптимальная стратегия</w:t>
      </w:r>
      <w:r w:rsidR="003445CF">
        <w:rPr>
          <w:rFonts w:eastAsiaTheme="minorEastAsia" w:cs="Georgia"/>
        </w:rPr>
        <w:t xml:space="preserve"> для </w:t>
      </w:r>
      <w:r w:rsidR="003445CF">
        <w:rPr>
          <w:rFonts w:eastAsiaTheme="minorEastAsia" w:cs="Georgia"/>
          <w:lang w:val="en-US"/>
        </w:rPr>
        <w:t>A</w:t>
      </w:r>
      <w:r>
        <w:rPr>
          <w:rFonts w:eastAsiaTheme="minorEastAsia" w:cs="Georgia"/>
        </w:rPr>
        <w:t xml:space="preserve"> </w:t>
      </w:r>
      <m:oMath>
        <m:r>
          <w:rPr>
            <w:rFonts w:ascii="Cambria Math" w:eastAsiaTheme="minorEastAsia" w:hAnsi="Cambria Math" w:cs="Georgia"/>
          </w:rPr>
          <m:t>(</m:t>
        </m:r>
        <m:f>
          <m:fPr>
            <m:ctrlPr>
              <w:rPr>
                <w:rFonts w:ascii="Cambria Math" w:eastAsiaTheme="minorEastAsia" w:hAnsi="Cambria Math" w:cs="Georgia"/>
                <w:i/>
              </w:rPr>
            </m:ctrlPr>
          </m:fPr>
          <m:num>
            <m:r>
              <w:rPr>
                <w:rFonts w:ascii="Cambria Math" w:eastAsiaTheme="minorEastAsia" w:hAnsi="Cambria Math" w:cs="Georgia"/>
              </w:rPr>
              <m:t>27</m:t>
            </m:r>
          </m:num>
          <m:den>
            <m:r>
              <w:rPr>
                <w:rFonts w:ascii="Cambria Math" w:eastAsiaTheme="minorEastAsia" w:hAnsi="Cambria Math" w:cs="Georgia"/>
              </w:rPr>
              <m:t>68</m:t>
            </m:r>
          </m:den>
        </m:f>
        <m:r>
          <w:rPr>
            <w:rFonts w:ascii="Cambria Math" w:eastAsiaTheme="minorEastAsia" w:hAnsi="Cambria Math" w:cs="Georgia"/>
          </w:rPr>
          <m:t>;</m:t>
        </m:r>
        <m:f>
          <m:fPr>
            <m:ctrlPr>
              <w:rPr>
                <w:rFonts w:ascii="Cambria Math" w:eastAsiaTheme="minorEastAsia" w:hAnsi="Cambria Math" w:cs="Georgia"/>
                <w:i/>
              </w:rPr>
            </m:ctrlPr>
          </m:fPr>
          <m:num>
            <m:r>
              <w:rPr>
                <w:rFonts w:ascii="Cambria Math" w:eastAsiaTheme="minorEastAsia" w:hAnsi="Cambria Math" w:cs="Georgia"/>
              </w:rPr>
              <m:t>2</m:t>
            </m:r>
          </m:num>
          <m:den>
            <m:r>
              <w:rPr>
                <w:rFonts w:ascii="Cambria Math" w:eastAsiaTheme="minorEastAsia" w:hAnsi="Cambria Math" w:cs="Georgia"/>
              </w:rPr>
              <m:t>17</m:t>
            </m:r>
          </m:den>
        </m:f>
        <m:r>
          <w:rPr>
            <w:rFonts w:ascii="Cambria Math" w:eastAsiaTheme="minorEastAsia" w:hAnsi="Cambria Math" w:cs="Georgia"/>
          </w:rPr>
          <m:t>;</m:t>
        </m:r>
        <m:f>
          <m:fPr>
            <m:ctrlPr>
              <w:rPr>
                <w:rFonts w:ascii="Cambria Math" w:eastAsiaTheme="minorEastAsia" w:hAnsi="Cambria Math" w:cs="Georgia"/>
                <w:i/>
              </w:rPr>
            </m:ctrlPr>
          </m:fPr>
          <m:num>
            <m:r>
              <w:rPr>
                <w:rFonts w:ascii="Cambria Math" w:eastAsiaTheme="minorEastAsia" w:hAnsi="Cambria Math" w:cs="Georgia"/>
              </w:rPr>
              <m:t>33</m:t>
            </m:r>
          </m:num>
          <m:den>
            <m:r>
              <w:rPr>
                <w:rFonts w:ascii="Cambria Math" w:eastAsiaTheme="minorEastAsia" w:hAnsi="Cambria Math" w:cs="Georgia"/>
              </w:rPr>
              <m:t>68</m:t>
            </m:r>
          </m:den>
        </m:f>
        <m:r>
          <w:rPr>
            <w:rFonts w:ascii="Cambria Math" w:eastAsiaTheme="minorEastAsia" w:hAnsi="Cambria Math" w:cs="Georgia"/>
          </w:rPr>
          <m:t>)</m:t>
        </m:r>
      </m:oMath>
    </w:p>
    <w:p w14:paraId="6E72BD09" w14:textId="77777777" w:rsidR="007A68BE" w:rsidRPr="007A68BE" w:rsidRDefault="007A68BE" w:rsidP="002C2398">
      <w:pPr>
        <w:rPr>
          <w:rFonts w:eastAsiaTheme="minorEastAsia" w:cs="Georgia"/>
        </w:rPr>
      </w:pPr>
    </w:p>
    <w:p w14:paraId="3E9F143C" w14:textId="775808AD" w:rsidR="00F368A5" w:rsidRDefault="00865F36" w:rsidP="00F368A5">
      <w:pPr>
        <w:rPr>
          <w:rFonts w:eastAsiaTheme="minorEastAsia" w:cs="Georg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2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2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2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y,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2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,y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2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2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y,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422DDFBB" w14:textId="67BD8168" w:rsidR="009D2A10" w:rsidRPr="006E26ED" w:rsidRDefault="006E26ED" w:rsidP="009D2A10">
      <w:pPr>
        <w:rPr>
          <w:rFonts w:eastAsiaTheme="minorEastAsia"/>
          <w:i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d>
          <m:dPr>
            <m:ctrlPr>
              <w:rPr>
                <w:rFonts w:ascii="Cambria Math" w:hAnsi="Cambria Math" w:cs="Georgia"/>
                <w:i/>
                <w:color w:val="323E4F" w:themeColor="text2" w:themeShade="BF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Georgia"/>
                    <w:i/>
                    <w:color w:val="323E4F" w:themeColor="text2" w:themeShade="BF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28</m:t>
                  </m:r>
                </m:e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2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21</m:t>
                  </m:r>
                </m:e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23</m:t>
                  </m:r>
                </m:e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26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18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2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2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Georgia"/>
                <w:i/>
                <w:color w:val="323E4F" w:themeColor="text2" w:themeShade="BF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Georgia"/>
                    <w:i/>
                    <w:color w:val="323E4F" w:themeColor="text2" w:themeShade="BF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28</m:t>
                  </m:r>
                </m:e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2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21</m:t>
                  </m:r>
                </m:e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Georgia"/>
                          <w:i/>
                          <w:color w:val="323E4F" w:themeColor="text2" w:themeShade="BF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Georgia"/>
                          <w:color w:val="323E4F" w:themeColor="text2" w:themeShade="BF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Georgia"/>
                          <w:color w:val="323E4F" w:themeColor="text2" w:themeShade="BF"/>
                          <w:sz w:val="28"/>
                          <w:szCs w:val="28"/>
                        </w:rPr>
                        <m:t>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323E4F" w:themeColor="text2" w:themeShade="BF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323E4F" w:themeColor="text2" w:themeShade="BF"/>
                          <w:sz w:val="28"/>
                          <w:szCs w:val="28"/>
                        </w:rPr>
                        <m:t>35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323E4F" w:themeColor="text2" w:themeShade="BF"/>
                          <w:sz w:val="28"/>
                          <w:szCs w:val="28"/>
                        </w:rPr>
                        <m:t>4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323E4F" w:themeColor="text2" w:themeShade="BF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323E4F" w:themeColor="text2" w:themeShade="BF"/>
                          <w:sz w:val="28"/>
                          <w:szCs w:val="28"/>
                        </w:rPr>
                        <m:t>5y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323E4F" w:themeColor="text2" w:themeShade="BF"/>
                          <w:sz w:val="28"/>
                          <w:szCs w:val="28"/>
                        </w:rPr>
                        <m:t>28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323E4F" w:themeColor="text2" w:themeShade="BF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323E4F" w:themeColor="text2" w:themeShade="BF"/>
                          <w:sz w:val="28"/>
                          <w:szCs w:val="28"/>
                        </w:rPr>
                        <m:t>767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323E4F" w:themeColor="text2" w:themeShade="BF"/>
                          <w:sz w:val="28"/>
                          <w:szCs w:val="28"/>
                        </w:rPr>
                        <m:t>4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323E4F" w:themeColor="text2" w:themeShade="BF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323E4F" w:themeColor="text2" w:themeShade="BF"/>
                          <w:sz w:val="28"/>
                          <w:szCs w:val="28"/>
                        </w:rPr>
                        <m:t>15y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323E4F" w:themeColor="text2" w:themeShade="BF"/>
                          <w:sz w:val="28"/>
                          <w:szCs w:val="28"/>
                        </w:rPr>
                        <m:t>4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323E4F" w:themeColor="text2" w:themeShade="BF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323E4F" w:themeColor="text2" w:themeShade="BF"/>
                          <w:sz w:val="28"/>
                          <w:szCs w:val="28"/>
                        </w:rPr>
                        <m:t>-34y+767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323E4F" w:themeColor="text2" w:themeShade="BF"/>
                          <w:sz w:val="28"/>
                          <w:szCs w:val="28"/>
                        </w:rPr>
                        <m:t>767</m:t>
                      </m:r>
                    </m:den>
                  </m:f>
                </m:e>
              </m:mr>
            </m:m>
          </m:e>
        </m:d>
      </m:oMath>
    </w:p>
    <w:p w14:paraId="4CC0F2A5" w14:textId="77777777" w:rsidR="002F3ADD" w:rsidRPr="006D0761" w:rsidRDefault="00E64A71" w:rsidP="002F3ADD">
      <w:pPr>
        <w:rPr>
          <w:rFonts w:eastAsiaTheme="minorEastAsia" w:cs="Georgia"/>
        </w:rPr>
      </w:pPr>
      <w:r>
        <w:rPr>
          <w:rFonts w:eastAsiaTheme="minorEastAsia"/>
          <w:lang w:val="en-US"/>
        </w:rPr>
        <w:t xml:space="preserve"> </w:t>
      </w:r>
      <w:r w:rsidR="002F3ADD">
        <w:rPr>
          <w:rFonts w:eastAsiaTheme="minorEastAsia" w:cs="Georgia"/>
        </w:rPr>
        <w:t xml:space="preserve">Цена игры </w:t>
      </w:r>
      <m:oMath>
        <m:r>
          <w:rPr>
            <w:rFonts w:ascii="Cambria Math" w:eastAsiaTheme="minorEastAsia" w:hAnsi="Cambria Math" w:cs="Georgia"/>
          </w:rPr>
          <m:t>y=22</m:t>
        </m:r>
        <m:f>
          <m:fPr>
            <m:ctrlPr>
              <w:rPr>
                <w:rFonts w:ascii="Cambria Math" w:eastAsiaTheme="minorEastAsia" w:hAnsi="Cambria Math" w:cs="Georgia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Georgia"/>
              </w:rPr>
              <m:t>19</m:t>
            </m:r>
          </m:num>
          <m:den>
            <m:r>
              <w:rPr>
                <w:rFonts w:ascii="Cambria Math" w:eastAsiaTheme="minorEastAsia" w:hAnsi="Cambria Math" w:cs="Georgia"/>
              </w:rPr>
              <m:t>34</m:t>
            </m:r>
          </m:den>
        </m:f>
      </m:oMath>
      <w:r w:rsidR="002F3ADD" w:rsidRPr="006D0761">
        <w:rPr>
          <w:rFonts w:eastAsiaTheme="minorEastAsia" w:cs="Georgia"/>
        </w:rPr>
        <w:t>.</w:t>
      </w:r>
    </w:p>
    <w:p w14:paraId="6C2566AC" w14:textId="5AD61A64" w:rsidR="000C4BF8" w:rsidRPr="006D0761" w:rsidRDefault="000C4BF8" w:rsidP="000C4BF8">
      <w:pPr>
        <w:rPr>
          <w:rFonts w:eastAsiaTheme="minorEastAsia" w:cs="Georgia"/>
        </w:rPr>
      </w:pPr>
      <w:r w:rsidRPr="007C3F61">
        <w:rPr>
          <w:rFonts w:eastAsiaTheme="minorEastAsia" w:cs="Georg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Georgia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Georgia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Georgia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Georgia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Georgia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Georgi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Georgia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Georgia"/>
                      </w:rPr>
                      <m:t>767*15</m:t>
                    </m:r>
                  </m:num>
                  <m:den>
                    <m:r>
                      <w:rPr>
                        <w:rFonts w:ascii="Cambria Math" w:eastAsiaTheme="minorEastAsia" w:hAnsi="Cambria Math" w:cs="Georgia"/>
                      </w:rPr>
                      <m:t>34*4</m:t>
                    </m:r>
                  </m:den>
                </m:f>
                <m:r>
                  <w:rPr>
                    <w:rFonts w:ascii="Cambria Math" w:eastAsiaTheme="minorEastAsia" w:hAnsi="Cambria Math" w:cs="Georgia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 w:cs="Georgia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Georgia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Georgia"/>
                      </w:rPr>
                      <m:t>767</m:t>
                    </m:r>
                  </m:den>
                </m:f>
                <m:r>
                  <w:rPr>
                    <w:rFonts w:ascii="Cambria Math" w:eastAsiaTheme="minorEastAsia" w:hAnsi="Cambria Math" w:cs="Georgi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Georgia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Georgia"/>
                      </w:rPr>
                      <m:t>15</m:t>
                    </m:r>
                  </m:num>
                  <m:den>
                    <m:r>
                      <w:rPr>
                        <w:rFonts w:ascii="Cambria Math" w:eastAsiaTheme="minorEastAsia" w:hAnsi="Cambria Math" w:cs="Georgia"/>
                      </w:rPr>
                      <m:t>34</m:t>
                    </m:r>
                  </m:den>
                </m:f>
                <m:r>
                  <w:rPr>
                    <w:rFonts w:ascii="Cambria Math" w:eastAsiaTheme="minorEastAsia" w:hAnsi="Cambria Math" w:cs="Georgia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Georgia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Georgia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Georgi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Georgi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Georgia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Georgia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 w:cs="Georgia"/>
                      </w:rPr>
                      <m:t>17</m:t>
                    </m:r>
                  </m:den>
                </m:f>
                <m:r>
                  <w:rPr>
                    <w:rFonts w:ascii="Cambria Math" w:eastAsiaTheme="minorEastAsia" w:hAnsi="Cambria Math" w:cs="Georgia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</m:t>
                </m:r>
              </m:e>
            </m:eqArr>
            <m:r>
              <w:rPr>
                <w:rFonts w:ascii="Cambria Math" w:eastAsiaTheme="minorEastAsia" w:hAnsi="Cambria Math" w:cs="Georgia"/>
              </w:rPr>
              <m:t xml:space="preserve"> </m:t>
            </m:r>
          </m:e>
        </m:d>
      </m:oMath>
    </w:p>
    <w:p w14:paraId="71E0C732" w14:textId="681E7757" w:rsidR="000C4BF8" w:rsidRDefault="000C4BF8" w:rsidP="000C4BF8">
      <w:pPr>
        <w:rPr>
          <w:rFonts w:eastAsiaTheme="minorEastAsia" w:cs="Georgia"/>
        </w:rPr>
      </w:pPr>
      <w:r>
        <w:rPr>
          <w:rFonts w:eastAsiaTheme="minorEastAsia" w:cs="Georgia"/>
        </w:rPr>
        <w:t xml:space="preserve">Первая оптимальная стратегия для </w:t>
      </w:r>
      <w:r w:rsidR="00B8644F">
        <w:rPr>
          <w:rFonts w:eastAsiaTheme="minorEastAsia" w:cs="Georgia"/>
          <w:lang w:val="en-US"/>
        </w:rPr>
        <w:t>B</w:t>
      </w:r>
      <w:r w:rsidR="00B8644F" w:rsidRPr="00FD3C16">
        <w:rPr>
          <w:rFonts w:eastAsiaTheme="minorEastAsia" w:cs="Georgia"/>
        </w:rPr>
        <w:t xml:space="preserve"> </w:t>
      </w:r>
      <m:oMath>
        <m:r>
          <w:rPr>
            <w:rFonts w:ascii="Cambria Math" w:eastAsiaTheme="minorEastAsia" w:hAnsi="Cambria Math" w:cs="Georgia"/>
          </w:rPr>
          <m:t>(-</m:t>
        </m:r>
        <m:f>
          <m:fPr>
            <m:ctrlPr>
              <w:rPr>
                <w:rFonts w:ascii="Cambria Math" w:eastAsiaTheme="minorEastAsia" w:hAnsi="Cambria Math" w:cs="Georgia"/>
                <w:i/>
              </w:rPr>
            </m:ctrlPr>
          </m:fPr>
          <m:num>
            <m:r>
              <w:rPr>
                <w:rFonts w:ascii="Cambria Math" w:eastAsiaTheme="minorEastAsia" w:hAnsi="Cambria Math" w:cs="Georgia"/>
              </w:rPr>
              <m:t>1</m:t>
            </m:r>
          </m:num>
          <m:den>
            <m:r>
              <w:rPr>
                <w:rFonts w:ascii="Cambria Math" w:eastAsiaTheme="minorEastAsia" w:hAnsi="Cambria Math" w:cs="Georgia"/>
              </w:rPr>
              <m:t>34</m:t>
            </m:r>
          </m:den>
        </m:f>
        <m:r>
          <w:rPr>
            <w:rFonts w:ascii="Cambria Math" w:eastAsiaTheme="minorEastAsia" w:hAnsi="Cambria Math" w:cs="Georgia"/>
          </w:rPr>
          <m:t>;</m:t>
        </m:r>
        <m:f>
          <m:fPr>
            <m:ctrlPr>
              <w:rPr>
                <w:rFonts w:ascii="Cambria Math" w:eastAsiaTheme="minorEastAsia" w:hAnsi="Cambria Math" w:cs="Georgia"/>
                <w:i/>
              </w:rPr>
            </m:ctrlPr>
          </m:fPr>
          <m:num>
            <m:r>
              <w:rPr>
                <w:rFonts w:ascii="Cambria Math" w:eastAsiaTheme="minorEastAsia" w:hAnsi="Cambria Math" w:cs="Georgia"/>
              </w:rPr>
              <m:t>10</m:t>
            </m:r>
          </m:num>
          <m:den>
            <m:r>
              <w:rPr>
                <w:rFonts w:ascii="Cambria Math" w:eastAsiaTheme="minorEastAsia" w:hAnsi="Cambria Math" w:cs="Georgia"/>
              </w:rPr>
              <m:t>17</m:t>
            </m:r>
          </m:den>
        </m:f>
        <m:r>
          <w:rPr>
            <w:rFonts w:ascii="Cambria Math" w:eastAsiaTheme="minorEastAsia" w:hAnsi="Cambria Math" w:cs="Georgia"/>
          </w:rPr>
          <m:t>;</m:t>
        </m:r>
        <m:f>
          <m:fPr>
            <m:ctrlPr>
              <w:rPr>
                <w:rFonts w:ascii="Cambria Math" w:eastAsiaTheme="minorEastAsia" w:hAnsi="Cambria Math" w:cs="Georgia"/>
                <w:i/>
              </w:rPr>
            </m:ctrlPr>
          </m:fPr>
          <m:num>
            <m:r>
              <w:rPr>
                <w:rFonts w:ascii="Cambria Math" w:eastAsiaTheme="minorEastAsia" w:hAnsi="Cambria Math" w:cs="Georgia"/>
              </w:rPr>
              <m:t>15</m:t>
            </m:r>
          </m:num>
          <m:den>
            <m:r>
              <w:rPr>
                <w:rFonts w:ascii="Cambria Math" w:eastAsiaTheme="minorEastAsia" w:hAnsi="Cambria Math" w:cs="Georgia"/>
              </w:rPr>
              <m:t>34</m:t>
            </m:r>
          </m:den>
        </m:f>
        <m:r>
          <w:rPr>
            <w:rFonts w:ascii="Cambria Math" w:eastAsiaTheme="minorEastAsia" w:hAnsi="Cambria Math" w:cs="Georgia"/>
          </w:rPr>
          <m:t>)</m:t>
        </m:r>
      </m:oMath>
    </w:p>
    <w:p w14:paraId="73D5257C" w14:textId="32EFC1E0" w:rsidR="00865F36" w:rsidRPr="00865F36" w:rsidRDefault="00865F36" w:rsidP="000C4BF8">
      <w:pPr>
        <w:rPr>
          <w:rFonts w:eastAsiaTheme="minorEastAsia" w:cs="Georgia"/>
        </w:rPr>
      </w:pPr>
      <w:r>
        <w:rPr>
          <w:rFonts w:eastAsiaTheme="minorEastAsia" w:cs="Georgia"/>
        </w:rPr>
        <w:t>Ответ</w:t>
      </w:r>
      <w:r w:rsidRPr="00865F36">
        <w:rPr>
          <w:rFonts w:eastAsiaTheme="minorEastAsia" w:cs="Georgia"/>
        </w:rPr>
        <w:t xml:space="preserve">: </w:t>
      </w:r>
      <w:r>
        <w:rPr>
          <w:rFonts w:eastAsiaTheme="minorEastAsia" w:cs="Georgia"/>
        </w:rPr>
        <w:t>максимум прибыли получится при распределении по стратегии а1 реализуется 27/68 товара, а2 реализуется 2/17 товара, а3 реализуется 33/68 товара.</w:t>
      </w:r>
      <w:bookmarkStart w:id="0" w:name="_GoBack"/>
      <w:bookmarkEnd w:id="0"/>
    </w:p>
    <w:p w14:paraId="22885B92" w14:textId="7C520325" w:rsidR="006177BB" w:rsidRPr="000C4BF8" w:rsidRDefault="006177BB" w:rsidP="00D5251D">
      <w:pPr>
        <w:rPr>
          <w:rFonts w:eastAsiaTheme="minorEastAsia"/>
          <w:iCs/>
        </w:rPr>
      </w:pPr>
    </w:p>
    <w:p w14:paraId="5C85A37E" w14:textId="77777777" w:rsidR="002C2398" w:rsidRDefault="002C2398" w:rsidP="002C2398">
      <w:pPr>
        <w:rPr>
          <w:rFonts w:eastAsiaTheme="minorEastAsia"/>
          <w:i/>
          <w:color w:val="323E4F" w:themeColor="text2" w:themeShade="BF"/>
          <w:sz w:val="28"/>
          <w:szCs w:val="28"/>
        </w:rPr>
      </w:pPr>
    </w:p>
    <w:p w14:paraId="179CF81B" w14:textId="79BADA4C" w:rsidR="002C2398" w:rsidRPr="007A68BE" w:rsidRDefault="002C2398" w:rsidP="002C2398">
      <w:pPr>
        <w:rPr>
          <w:rFonts w:eastAsiaTheme="minorEastAsia"/>
          <w:iCs/>
          <w:color w:val="323E4F" w:themeColor="text2" w:themeShade="BF"/>
          <w:sz w:val="28"/>
          <w:szCs w:val="28"/>
        </w:rPr>
      </w:pPr>
      <w:r>
        <w:rPr>
          <w:rFonts w:eastAsiaTheme="minorEastAsia"/>
          <w:iCs/>
          <w:color w:val="323E4F" w:themeColor="text2" w:themeShade="BF"/>
          <w:sz w:val="28"/>
          <w:szCs w:val="28"/>
        </w:rPr>
        <w:t xml:space="preserve">Попытка решить систему включая </w:t>
      </w:r>
      <w:r>
        <w:rPr>
          <w:rFonts w:eastAsiaTheme="minorEastAsia"/>
          <w:iCs/>
          <w:color w:val="323E4F" w:themeColor="text2" w:themeShade="BF"/>
          <w:sz w:val="28"/>
          <w:szCs w:val="28"/>
          <w:lang w:val="en-US"/>
        </w:rPr>
        <w:t>A</w:t>
      </w:r>
      <w:r w:rsidRPr="002C2398">
        <w:rPr>
          <w:rFonts w:eastAsiaTheme="minorEastAsia"/>
          <w:iCs/>
          <w:color w:val="323E4F" w:themeColor="text2" w:themeShade="BF"/>
          <w:sz w:val="28"/>
          <w:szCs w:val="28"/>
        </w:rPr>
        <w:t xml:space="preserve">4 </w:t>
      </w:r>
      <w:r>
        <w:rPr>
          <w:rFonts w:eastAsiaTheme="minorEastAsia"/>
          <w:iCs/>
          <w:color w:val="323E4F" w:themeColor="text2" w:themeShade="BF"/>
          <w:sz w:val="28"/>
          <w:szCs w:val="28"/>
        </w:rPr>
        <w:t>не дает результата, т. к</w:t>
      </w:r>
      <w:r w:rsidR="007A68BE" w:rsidRPr="007A68BE">
        <w:rPr>
          <w:rFonts w:eastAsiaTheme="minorEastAsia"/>
          <w:iCs/>
          <w:color w:val="323E4F" w:themeColor="text2" w:themeShade="BF"/>
          <w:sz w:val="28"/>
          <w:szCs w:val="28"/>
        </w:rPr>
        <w:t>.</w:t>
      </w:r>
      <w:r>
        <w:rPr>
          <w:rFonts w:eastAsiaTheme="minorEastAsia"/>
          <w:iCs/>
          <w:color w:val="323E4F" w:themeColor="text2" w:themeShade="BF"/>
          <w:sz w:val="28"/>
          <w:szCs w:val="28"/>
        </w:rPr>
        <w:t xml:space="preserve"> корней нет</w:t>
      </w:r>
      <w:r w:rsidR="007A68BE" w:rsidRPr="007A68BE">
        <w:rPr>
          <w:rFonts w:eastAsiaTheme="minorEastAsia"/>
          <w:iCs/>
          <w:color w:val="323E4F" w:themeColor="text2" w:themeShade="BF"/>
          <w:sz w:val="28"/>
          <w:szCs w:val="28"/>
        </w:rPr>
        <w:t>.</w:t>
      </w:r>
    </w:p>
    <w:p w14:paraId="5D75D165" w14:textId="0DDDF8C3" w:rsidR="002C2398" w:rsidRPr="00E434E3" w:rsidRDefault="00865F36" w:rsidP="002C2398">
      <w:pPr>
        <w:rPr>
          <w:rFonts w:eastAsiaTheme="minorEastAsia" w:cs="Georgia"/>
          <w:color w:val="323E4F" w:themeColor="text2" w:themeShade="BF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Georgia"/>
                  <w:i/>
                  <w:color w:val="323E4F" w:themeColor="text2" w:themeShade="BF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Georgia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Georgia"/>
                        <w:color w:val="323E4F" w:themeColor="text2" w:themeShade="BF"/>
                        <w:sz w:val="28"/>
                        <w:szCs w:val="28"/>
                      </w:rPr>
                      <m:t>28</m:t>
                    </m:r>
                  </m:e>
                  <m:e>
                    <m:r>
                      <w:rPr>
                        <w:rFonts w:ascii="Cambria Math" w:hAnsi="Cambria Math" w:cs="Georgia"/>
                        <w:color w:val="323E4F" w:themeColor="text2" w:themeShade="BF"/>
                        <w:sz w:val="28"/>
                        <w:szCs w:val="28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Georgia"/>
                        <w:color w:val="323E4F" w:themeColor="text2" w:themeShade="BF"/>
                        <w:sz w:val="28"/>
                        <w:szCs w:val="28"/>
                      </w:rPr>
                      <m:t>18</m:t>
                    </m:r>
                  </m:e>
                  <m:e>
                    <m:r>
                      <w:rPr>
                        <w:rFonts w:ascii="Cambria Math" w:hAnsi="Cambria Math" w:cs="Georgia"/>
                        <w:color w:val="323E4F" w:themeColor="text2" w:themeShade="BF"/>
                        <w:sz w:val="28"/>
                        <w:szCs w:val="28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Georgia"/>
                        <w:color w:val="323E4F" w:themeColor="text2" w:themeShade="BF"/>
                        <w:sz w:val="28"/>
                        <w:szCs w:val="28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 w:cs="Georgia"/>
                        <w:color w:val="323E4F" w:themeColor="text2" w:themeShade="BF"/>
                        <w:sz w:val="28"/>
                        <w:szCs w:val="28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Georgia"/>
                  <w:i/>
                  <w:color w:val="323E4F" w:themeColor="text2" w:themeShade="BF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Georgia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Georgia"/>
                        <w:color w:val="323E4F" w:themeColor="text2" w:themeShade="BF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Georgia"/>
                        <w:color w:val="323E4F" w:themeColor="text2" w:themeShade="BF"/>
                        <w:sz w:val="28"/>
                        <w:szCs w:val="28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Georgia"/>
                        <w:color w:val="323E4F" w:themeColor="text2" w:themeShade="BF"/>
                        <w:sz w:val="28"/>
                        <w:szCs w:val="28"/>
                      </w:rPr>
                      <m:t>-10</m:t>
                    </m:r>
                  </m:e>
                  <m:e>
                    <m:r>
                      <w:rPr>
                        <w:rFonts w:ascii="Cambria Math" w:hAnsi="Cambria Math" w:cs="Georgia"/>
                        <w:color w:val="323E4F" w:themeColor="text2" w:themeShade="BF"/>
                        <w:sz w:val="28"/>
                        <w:szCs w:val="28"/>
                      </w:rPr>
                      <m:t>y-2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Georgia"/>
                        <w:color w:val="323E4F" w:themeColor="text2" w:themeShade="BF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Georgia"/>
                        <w:color w:val="323E4F" w:themeColor="text2" w:themeShade="BF"/>
                        <w:sz w:val="28"/>
                        <w:szCs w:val="28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y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y-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y-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Georgia"/>
                  <w:i/>
                  <w:color w:val="323E4F" w:themeColor="text2" w:themeShade="BF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Georgia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Georgia"/>
                        <w:color w:val="323E4F" w:themeColor="text2" w:themeShade="BF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Georgia"/>
                        <w:color w:val="323E4F" w:themeColor="text2" w:themeShade="BF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Georgia"/>
                        <w:color w:val="323E4F" w:themeColor="text2" w:themeShade="BF"/>
                        <w:sz w:val="28"/>
                        <w:szCs w:val="28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 w:cs="Georgia"/>
                        <w:color w:val="323E4F" w:themeColor="text2" w:themeShade="BF"/>
                        <w:sz w:val="28"/>
                        <w:szCs w:val="28"/>
                      </w:rPr>
                      <m:t>2y-4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Georgia"/>
                        <w:color w:val="323E4F" w:themeColor="text2" w:themeShade="BF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Georgia"/>
                        <w:color w:val="323E4F" w:themeColor="text2" w:themeShade="BF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5y-1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y-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y-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323E4F" w:themeColor="text2" w:themeShade="BF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23E4F" w:themeColor="text2" w:themeShade="BF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0BEEF346" w14:textId="77777777" w:rsidR="002C2398" w:rsidRPr="00B817CA" w:rsidRDefault="002C2398" w:rsidP="002C2398">
      <w:pPr>
        <w:rPr>
          <w:rFonts w:eastAsiaTheme="minorEastAsia" w:cs="Georgia"/>
          <w:color w:val="323E4F" w:themeColor="text2" w:themeShade="BF"/>
          <w:sz w:val="28"/>
          <w:szCs w:val="28"/>
        </w:rPr>
      </w:pPr>
      <w:r w:rsidRPr="002C2398">
        <w:rPr>
          <w:rFonts w:eastAsiaTheme="minorEastAsia" w:cs="Georgia"/>
          <w:color w:val="323E4F" w:themeColor="text2" w:themeShade="BF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Georgia"/>
                <w:i/>
                <w:color w:val="323E4F" w:themeColor="text2" w:themeShade="BF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Georgia"/>
                    <w:i/>
                    <w:color w:val="323E4F" w:themeColor="text2" w:themeShade="BF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-40</m:t>
                  </m:r>
                </m:e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10y-24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4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20y-46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-1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-4y+9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y-2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Georgia"/>
                <w:i/>
                <w:color w:val="323E4F" w:themeColor="text2" w:themeShade="BF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Georgia"/>
                    <w:i/>
                    <w:color w:val="323E4F" w:themeColor="text2" w:themeShade="BF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30y-709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Georgia"/>
                      <w:color w:val="323E4F" w:themeColor="text2" w:themeShade="BF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4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20y-46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-1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-4y+9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y-2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323E4F" w:themeColor="text2" w:themeShade="BF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323E4F" w:themeColor="text2" w:themeShade="BF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68F78743" w14:textId="77777777" w:rsidR="002C2398" w:rsidRPr="00B817CA" w:rsidRDefault="002C2398" w:rsidP="002C2398">
      <w:pPr>
        <w:rPr>
          <w:rFonts w:eastAsiaTheme="minorEastAsia" w:cs="Georgia"/>
        </w:rPr>
      </w:pPr>
      <w:r>
        <w:rPr>
          <w:rFonts w:eastAsiaTheme="minorEastAsia" w:cs="Georgia"/>
        </w:rPr>
        <w:t xml:space="preserve">Цена игры </w:t>
      </w:r>
      <m:oMath>
        <m:r>
          <w:rPr>
            <w:rFonts w:ascii="Cambria Math" w:eastAsiaTheme="minorEastAsia" w:hAnsi="Cambria Math" w:cs="Georgia"/>
          </w:rPr>
          <m:t>y=23</m:t>
        </m:r>
        <m:f>
          <m:fPr>
            <m:ctrlPr>
              <w:rPr>
                <w:rFonts w:ascii="Cambria Math" w:eastAsiaTheme="minorEastAsia" w:hAnsi="Cambria Math" w:cs="Georgia"/>
                <w:i/>
              </w:rPr>
            </m:ctrlPr>
          </m:fPr>
          <m:num>
            <m:r>
              <w:rPr>
                <w:rFonts w:ascii="Cambria Math" w:eastAsiaTheme="minorEastAsia" w:hAnsi="Cambria Math" w:cs="Georgia"/>
              </w:rPr>
              <m:t>19</m:t>
            </m:r>
          </m:num>
          <m:den>
            <m:r>
              <w:rPr>
                <w:rFonts w:ascii="Cambria Math" w:eastAsiaTheme="minorEastAsia" w:hAnsi="Cambria Math" w:cs="Georgia"/>
              </w:rPr>
              <m:t>30</m:t>
            </m:r>
          </m:den>
        </m:f>
      </m:oMath>
    </w:p>
    <w:p w14:paraId="7B0D1670" w14:textId="47AF65C0" w:rsidR="002C2398" w:rsidRPr="00FD3C16" w:rsidRDefault="002C2398" w:rsidP="002C2398">
      <w:pPr>
        <w:rPr>
          <w:rFonts w:eastAsiaTheme="minorEastAsia" w:cs="Georgia"/>
        </w:rPr>
      </w:pPr>
      <w:r w:rsidRPr="00971E72">
        <w:rPr>
          <w:rFonts w:eastAsiaTheme="minorEastAsia" w:cs="Georgia"/>
        </w:rPr>
        <w:lastRenderedPageBreak/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Georgia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Georgia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Georgia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Georgia"/>
                      </w:rPr>
                      <m:t>40</m:t>
                    </m:r>
                    <m:r>
                      <w:rPr>
                        <w:rFonts w:ascii="Cambria Math" w:eastAsiaTheme="minorEastAsia" w:hAnsi="Cambria Math" w:cs="Georgia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Georgia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Georgia"/>
                  </w:rPr>
                  <m:t>=8</m:t>
                </m:r>
                <m:f>
                  <m:fPr>
                    <m:ctrlPr>
                      <w:rPr>
                        <w:rFonts w:ascii="Cambria Math" w:eastAsiaTheme="minorEastAsia" w:hAnsi="Cambria Math" w:cs="Georgia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Georgia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Georgia"/>
                      </w:rPr>
                      <m:t>3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 w:cs="Georgia"/>
                  </w:rPr>
                  <m:t>-13</m:t>
                </m:r>
                <m:sSub>
                  <m:sSubPr>
                    <m:ctrlPr>
                      <w:rPr>
                        <w:rFonts w:ascii="Cambria Math" w:eastAsiaTheme="minorEastAsia" w:hAnsi="Cambria Math" w:cs="Georgia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Georgia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Georgia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Georgia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Georgia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Georgia"/>
                      </w:rPr>
                      <m:t>16</m:t>
                    </m:r>
                  </m:num>
                  <m:den>
                    <m:r>
                      <w:rPr>
                        <w:rFonts w:ascii="Cambria Math" w:eastAsiaTheme="minorEastAsia" w:hAnsi="Cambria Math" w:cs="Georgia"/>
                      </w:rPr>
                      <m:t>30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Georgia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Georgia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Georgi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Georgia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EastAsia" w:hAnsi="Cambria Math" w:cs="Georgia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Georgia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Georgia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Georgi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Georgia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Georgia"/>
                      </w:rPr>
                      <m:t>19</m:t>
                    </m:r>
                  </m:num>
                  <m:den>
                    <m:r>
                      <w:rPr>
                        <w:rFonts w:ascii="Cambria Math" w:eastAsiaTheme="minorEastAsia" w:hAnsi="Cambria Math" w:cs="Georgia"/>
                      </w:rPr>
                      <m:t>30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</m:t>
                </m:r>
              </m:e>
            </m:eqArr>
            <m:r>
              <w:rPr>
                <w:rFonts w:ascii="Cambria Math" w:eastAsiaTheme="minorEastAsia" w:hAnsi="Cambria Math" w:cs="Georgia"/>
              </w:rPr>
              <m:t xml:space="preserve"> </m:t>
            </m:r>
          </m:e>
        </m:d>
      </m:oMath>
      <w:r w:rsidR="00FD3C16">
        <w:rPr>
          <w:rFonts w:eastAsiaTheme="minorEastAsia" w:cs="Georgia"/>
        </w:rPr>
        <w:t>Корней нет</w:t>
      </w:r>
    </w:p>
    <w:p w14:paraId="5C04C8FA" w14:textId="77777777" w:rsidR="00F368A5" w:rsidRPr="002C2398" w:rsidRDefault="00F368A5" w:rsidP="007D1907"/>
    <w:sectPr w:rsidR="00F368A5" w:rsidRPr="002C2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A6F37"/>
    <w:multiLevelType w:val="hybridMultilevel"/>
    <w:tmpl w:val="03A08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E3A97"/>
    <w:multiLevelType w:val="hybridMultilevel"/>
    <w:tmpl w:val="64629768"/>
    <w:lvl w:ilvl="0" w:tplc="F5DEC99E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F657F7"/>
    <w:multiLevelType w:val="hybridMultilevel"/>
    <w:tmpl w:val="6B342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E2BE5"/>
    <w:multiLevelType w:val="hybridMultilevel"/>
    <w:tmpl w:val="64A8E736"/>
    <w:lvl w:ilvl="0" w:tplc="852664B2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0C3B18"/>
    <w:multiLevelType w:val="hybridMultilevel"/>
    <w:tmpl w:val="6FA2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5DD"/>
    <w:rsid w:val="000069BC"/>
    <w:rsid w:val="0003090D"/>
    <w:rsid w:val="00045E28"/>
    <w:rsid w:val="00074AC1"/>
    <w:rsid w:val="00082182"/>
    <w:rsid w:val="00082A25"/>
    <w:rsid w:val="00084948"/>
    <w:rsid w:val="000937F1"/>
    <w:rsid w:val="000A34DB"/>
    <w:rsid w:val="000B1630"/>
    <w:rsid w:val="000C4BF8"/>
    <w:rsid w:val="00110B0C"/>
    <w:rsid w:val="001315C2"/>
    <w:rsid w:val="0015282B"/>
    <w:rsid w:val="0015450B"/>
    <w:rsid w:val="00161E5D"/>
    <w:rsid w:val="00164489"/>
    <w:rsid w:val="001A7282"/>
    <w:rsid w:val="001C0B3E"/>
    <w:rsid w:val="001C19C6"/>
    <w:rsid w:val="002367F4"/>
    <w:rsid w:val="00245D9D"/>
    <w:rsid w:val="00260C13"/>
    <w:rsid w:val="0028050C"/>
    <w:rsid w:val="002A14F3"/>
    <w:rsid w:val="002A2817"/>
    <w:rsid w:val="002C2398"/>
    <w:rsid w:val="002C3BAA"/>
    <w:rsid w:val="002C3FED"/>
    <w:rsid w:val="002D6CCF"/>
    <w:rsid w:val="002E4FBD"/>
    <w:rsid w:val="002F3ADD"/>
    <w:rsid w:val="003042AC"/>
    <w:rsid w:val="00305D6C"/>
    <w:rsid w:val="0031418E"/>
    <w:rsid w:val="00333111"/>
    <w:rsid w:val="00334071"/>
    <w:rsid w:val="003413EC"/>
    <w:rsid w:val="003445CF"/>
    <w:rsid w:val="00373507"/>
    <w:rsid w:val="003852EF"/>
    <w:rsid w:val="003C4CD9"/>
    <w:rsid w:val="003D2B7E"/>
    <w:rsid w:val="00411336"/>
    <w:rsid w:val="00444921"/>
    <w:rsid w:val="004765DB"/>
    <w:rsid w:val="00476B63"/>
    <w:rsid w:val="004A7420"/>
    <w:rsid w:val="004D2CF9"/>
    <w:rsid w:val="005036CA"/>
    <w:rsid w:val="00503F5F"/>
    <w:rsid w:val="00506649"/>
    <w:rsid w:val="005403A6"/>
    <w:rsid w:val="00547EE1"/>
    <w:rsid w:val="00567352"/>
    <w:rsid w:val="005968E1"/>
    <w:rsid w:val="005B4D95"/>
    <w:rsid w:val="005B77E2"/>
    <w:rsid w:val="005C2F1C"/>
    <w:rsid w:val="005D6050"/>
    <w:rsid w:val="005D6515"/>
    <w:rsid w:val="006028D2"/>
    <w:rsid w:val="006177BB"/>
    <w:rsid w:val="00644283"/>
    <w:rsid w:val="006569BE"/>
    <w:rsid w:val="00682166"/>
    <w:rsid w:val="00692CAD"/>
    <w:rsid w:val="00696C09"/>
    <w:rsid w:val="006B2064"/>
    <w:rsid w:val="006B282A"/>
    <w:rsid w:val="006D0761"/>
    <w:rsid w:val="006D359D"/>
    <w:rsid w:val="006E26ED"/>
    <w:rsid w:val="006E692F"/>
    <w:rsid w:val="006E6F38"/>
    <w:rsid w:val="00730484"/>
    <w:rsid w:val="007555B4"/>
    <w:rsid w:val="00770726"/>
    <w:rsid w:val="00783DC3"/>
    <w:rsid w:val="00787480"/>
    <w:rsid w:val="0079216E"/>
    <w:rsid w:val="00793449"/>
    <w:rsid w:val="007A52B5"/>
    <w:rsid w:val="007A68BE"/>
    <w:rsid w:val="007C3F61"/>
    <w:rsid w:val="007D1907"/>
    <w:rsid w:val="007F29AE"/>
    <w:rsid w:val="00865F36"/>
    <w:rsid w:val="008757D4"/>
    <w:rsid w:val="008A1B6B"/>
    <w:rsid w:val="008C12AB"/>
    <w:rsid w:val="008C7C06"/>
    <w:rsid w:val="00904856"/>
    <w:rsid w:val="009113BC"/>
    <w:rsid w:val="0092177F"/>
    <w:rsid w:val="009223D9"/>
    <w:rsid w:val="00971E72"/>
    <w:rsid w:val="00993E28"/>
    <w:rsid w:val="009B26A7"/>
    <w:rsid w:val="009B550B"/>
    <w:rsid w:val="009D187C"/>
    <w:rsid w:val="009D2A10"/>
    <w:rsid w:val="009F3B59"/>
    <w:rsid w:val="00A22799"/>
    <w:rsid w:val="00A34367"/>
    <w:rsid w:val="00A34C91"/>
    <w:rsid w:val="00A36515"/>
    <w:rsid w:val="00A73199"/>
    <w:rsid w:val="00A95C6D"/>
    <w:rsid w:val="00AA58CE"/>
    <w:rsid w:val="00AB178C"/>
    <w:rsid w:val="00AB6A87"/>
    <w:rsid w:val="00AC40C6"/>
    <w:rsid w:val="00AD5434"/>
    <w:rsid w:val="00AD7173"/>
    <w:rsid w:val="00AE0589"/>
    <w:rsid w:val="00AE4748"/>
    <w:rsid w:val="00B203AB"/>
    <w:rsid w:val="00B23629"/>
    <w:rsid w:val="00B24060"/>
    <w:rsid w:val="00B445BC"/>
    <w:rsid w:val="00B730F8"/>
    <w:rsid w:val="00B817CA"/>
    <w:rsid w:val="00B82DB7"/>
    <w:rsid w:val="00B8644F"/>
    <w:rsid w:val="00BA5074"/>
    <w:rsid w:val="00BE42B6"/>
    <w:rsid w:val="00BF1606"/>
    <w:rsid w:val="00C04EB8"/>
    <w:rsid w:val="00C46349"/>
    <w:rsid w:val="00C46F2B"/>
    <w:rsid w:val="00C63E43"/>
    <w:rsid w:val="00CB6C2F"/>
    <w:rsid w:val="00CC5E13"/>
    <w:rsid w:val="00D15E3D"/>
    <w:rsid w:val="00D16F7D"/>
    <w:rsid w:val="00D425EE"/>
    <w:rsid w:val="00D5251D"/>
    <w:rsid w:val="00D66508"/>
    <w:rsid w:val="00D7766C"/>
    <w:rsid w:val="00D84BE4"/>
    <w:rsid w:val="00DB26E2"/>
    <w:rsid w:val="00DB6321"/>
    <w:rsid w:val="00DD2F5D"/>
    <w:rsid w:val="00DD5AD5"/>
    <w:rsid w:val="00DE7CBF"/>
    <w:rsid w:val="00E10F1F"/>
    <w:rsid w:val="00E27A2D"/>
    <w:rsid w:val="00E434E3"/>
    <w:rsid w:val="00E545CB"/>
    <w:rsid w:val="00E55F42"/>
    <w:rsid w:val="00E64A71"/>
    <w:rsid w:val="00E92AC4"/>
    <w:rsid w:val="00ED3664"/>
    <w:rsid w:val="00EE75DD"/>
    <w:rsid w:val="00F04450"/>
    <w:rsid w:val="00F1054A"/>
    <w:rsid w:val="00F368A5"/>
    <w:rsid w:val="00F43B41"/>
    <w:rsid w:val="00F448D2"/>
    <w:rsid w:val="00F57155"/>
    <w:rsid w:val="00F75589"/>
    <w:rsid w:val="00FA35BA"/>
    <w:rsid w:val="00FB1701"/>
    <w:rsid w:val="00FB4589"/>
    <w:rsid w:val="00FC3DAB"/>
    <w:rsid w:val="00FC4124"/>
    <w:rsid w:val="00FD3C16"/>
    <w:rsid w:val="00FD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22DC5"/>
  <w15:chartTrackingRefBased/>
  <w15:docId w15:val="{9682AE74-3ACC-402C-8E01-B0FE923B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8C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A58CE"/>
    <w:rPr>
      <w:color w:val="808080"/>
    </w:rPr>
  </w:style>
  <w:style w:type="table" w:styleId="a5">
    <w:name w:val="Table Grid"/>
    <w:basedOn w:val="a1"/>
    <w:uiPriority w:val="39"/>
    <w:rsid w:val="00AB6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AB6A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8356-0500-4849-8A52-B8D7D6D3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ришутенко</dc:creator>
  <cp:keywords/>
  <dc:description/>
  <cp:lastModifiedBy>Павел Гришутенко</cp:lastModifiedBy>
  <cp:revision>140</cp:revision>
  <dcterms:created xsi:type="dcterms:W3CDTF">2020-04-30T16:59:00Z</dcterms:created>
  <dcterms:modified xsi:type="dcterms:W3CDTF">2020-05-29T16:44:00Z</dcterms:modified>
</cp:coreProperties>
</file>